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AAC2" w14:textId="77777777" w:rsidR="001C3FF5" w:rsidRPr="00E735C0" w:rsidRDefault="001C3FF5" w:rsidP="001C3FF5">
      <w:pPr>
        <w:widowControl/>
        <w:suppressAutoHyphens w:val="0"/>
        <w:spacing w:after="160" w:line="259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</w:t>
      </w: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o Zapytania ofertowego nr GOPS.271.7.2021</w:t>
      </w:r>
    </w:p>
    <w:p w14:paraId="1B9EB7C2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>FORMULARZ OFERTOWY</w:t>
      </w:r>
    </w:p>
    <w:p w14:paraId="32FC5ACE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14:paraId="163455B3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Gminny Ośrodek Pomocy Społecznej </w:t>
      </w:r>
    </w:p>
    <w:p w14:paraId="70C864BA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w Staninie</w:t>
      </w:r>
    </w:p>
    <w:p w14:paraId="52CD3652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   Stanin 62 </w:t>
      </w:r>
    </w:p>
    <w:p w14:paraId="25A9C048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    21-422 Stanin</w:t>
      </w:r>
    </w:p>
    <w:p w14:paraId="7C42517C" w14:textId="77777777" w:rsidR="001C3FF5" w:rsidRDefault="001C3FF5" w:rsidP="001C3FF5">
      <w:pPr>
        <w:pStyle w:val="Standard"/>
        <w:jc w:val="center"/>
        <w:rPr>
          <w:rFonts w:eastAsia="Times New Roman"/>
          <w:b/>
          <w:bCs/>
          <w:kern w:val="0"/>
          <w:lang w:eastAsia="pl-PL"/>
        </w:rPr>
      </w:pPr>
    </w:p>
    <w:p w14:paraId="173CFF41" w14:textId="77777777" w:rsidR="001C3FF5" w:rsidRDefault="001C3FF5" w:rsidP="001C3FF5">
      <w:pPr>
        <w:pStyle w:val="Standard"/>
        <w:jc w:val="center"/>
        <w:rPr>
          <w:rFonts w:eastAsia="Times New Roman"/>
          <w:b/>
          <w:bCs/>
          <w:kern w:val="0"/>
          <w:lang w:eastAsia="pl-PL"/>
        </w:rPr>
      </w:pPr>
      <w:r>
        <w:rPr>
          <w:rFonts w:eastAsia="Times New Roman"/>
          <w:b/>
          <w:bCs/>
          <w:kern w:val="0"/>
          <w:lang w:eastAsia="pl-PL"/>
        </w:rPr>
        <w:t>Nazwa i adres Wykonawcy:</w:t>
      </w:r>
    </w:p>
    <w:p w14:paraId="1A19282C" w14:textId="77777777" w:rsidR="001C3FF5" w:rsidRDefault="001C3FF5" w:rsidP="001C3FF5">
      <w:pPr>
        <w:pStyle w:val="Standard"/>
        <w:widowControl/>
        <w:suppressAutoHyphens w:val="0"/>
        <w:spacing w:before="171" w:after="171"/>
      </w:pPr>
      <w:r>
        <w:rPr>
          <w:rFonts w:eastAsia="Times New Roman"/>
          <w:kern w:val="0"/>
          <w:lang w:eastAsia="pl-PL"/>
        </w:rPr>
        <w:t xml:space="preserve">Imię i Nazwisko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5226E55E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Adres zamieszkania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93A28A2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Województwo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07358E65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Nr telefonu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2CA46D5E" w14:textId="77777777" w:rsidR="001C3FF5" w:rsidRDefault="001C3FF5" w:rsidP="001C3FF5">
      <w:pPr>
        <w:pStyle w:val="Standard"/>
        <w:widowControl/>
        <w:suppressAutoHyphens w:val="0"/>
        <w:spacing w:before="171" w:after="171" w:line="360" w:lineRule="auto"/>
        <w:jc w:val="both"/>
      </w:pPr>
      <w:r>
        <w:rPr>
          <w:rFonts w:eastAsia="Times New Roman"/>
          <w:kern w:val="0"/>
          <w:lang w:eastAsia="pl-PL"/>
        </w:rPr>
        <w:t xml:space="preserve">E-mail </w:t>
      </w:r>
      <w:r>
        <w:rPr>
          <w:rFonts w:eastAsia="Times New Roman"/>
          <w:kern w:val="0"/>
          <w:sz w:val="18"/>
          <w:szCs w:val="18"/>
          <w:lang w:eastAsia="pl-PL"/>
        </w:rPr>
        <w:t>…………………………………….................................................................................................................................</w:t>
      </w:r>
    </w:p>
    <w:p w14:paraId="3B047D39" w14:textId="464B6339" w:rsidR="001C3FF5" w:rsidRPr="001C3FF5" w:rsidRDefault="001C3FF5" w:rsidP="001C3FF5">
      <w:pPr>
        <w:shd w:val="clear" w:color="auto" w:fill="FFFFFF"/>
        <w:tabs>
          <w:tab w:val="left" w:pos="648"/>
          <w:tab w:val="left" w:leader="dot" w:pos="9418"/>
        </w:tabs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</w:pPr>
      <w:r w:rsidRPr="00E735C0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I. </w:t>
      </w: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W odpowiedzi na zapytanie ofertowe GOPS.271.7.2021 z dnia  23.07.2021 r. oferuję</w:t>
      </w:r>
      <w:r w:rsidRP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wykonanie przedmiotu zamówienia  t. j.  świadczenie  usług opiekuńczych w ramach projektu  </w:t>
      </w:r>
      <w:r w:rsidRPr="001C3FF5">
        <w:rPr>
          <w:rFonts w:ascii="Times New Roman" w:hAnsi="Times New Roman" w:cs="Times New Roman"/>
          <w:b/>
          <w:sz w:val="24"/>
          <w:szCs w:val="24"/>
        </w:rPr>
        <w:t>„Środowisko lokalne motorem rozwoju usług społecznych”  przez niżej wskazane osoby/opiekunki</w:t>
      </w:r>
      <w:r w:rsidRP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:</w:t>
      </w:r>
    </w:p>
    <w:p w14:paraId="3644D7E3" w14:textId="05D139C4" w:rsidR="001C3FF5" w:rsidRDefault="00057597" w:rsidP="001C3FF5">
      <w:pPr>
        <w:shd w:val="clear" w:color="auto" w:fill="FFFFFF"/>
        <w:tabs>
          <w:tab w:val="left" w:pos="648"/>
          <w:tab w:val="left" w:leader="dot" w:pos="9418"/>
        </w:tabs>
        <w:autoSpaceDN w:val="0"/>
        <w:spacing w:line="240" w:lineRule="auto"/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>Osoba</w:t>
      </w:r>
      <w:r w:rsidR="00350A9B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>/opiekunka</w:t>
      </w: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</w:t>
      </w:r>
      <w:r w:rsid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1 </w:t>
      </w:r>
      <w:r w:rsidR="001C3FF5"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  <w:t>(imię i nazwisko)……………………………………………………………….………</w:t>
      </w:r>
    </w:p>
    <w:p w14:paraId="0A1AF3B0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ę  brutto*: ………………………………zł za 1 godzinę (60 minut) usługi opiekuń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360B5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Słownie brutto: …………………………………..……………………………………………</w:t>
      </w:r>
    </w:p>
    <w:p w14:paraId="47678AEA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ę  netto: ………………………….……zł za 1 godzinę (60 minut) usługi opiekuńczej</w:t>
      </w:r>
    </w:p>
    <w:p w14:paraId="6A4920B3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Słownie netto: …………………………………..………………………………………….…</w:t>
      </w:r>
    </w:p>
    <w:p w14:paraId="1278703C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podatek VAT: ……..……………………zł.</w:t>
      </w:r>
    </w:p>
    <w:p w14:paraId="215F575A" w14:textId="77777777" w:rsidR="001C3FF5" w:rsidRDefault="001C3FF5" w:rsidP="001C3FF5">
      <w:pPr>
        <w:shd w:val="clear" w:color="auto" w:fill="FFFFFF"/>
        <w:tabs>
          <w:tab w:val="left" w:pos="648"/>
          <w:tab w:val="left" w:leader="dot" w:pos="9418"/>
        </w:tabs>
        <w:autoSpaceDN w:val="0"/>
        <w:spacing w:after="0" w:line="240" w:lineRule="auto"/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</w:pPr>
    </w:p>
    <w:p w14:paraId="287E0993" w14:textId="65425E50" w:rsidR="001C3FF5" w:rsidRPr="00051444" w:rsidRDefault="00057597" w:rsidP="001C3FF5">
      <w:pPr>
        <w:shd w:val="clear" w:color="auto" w:fill="FFFFFF"/>
        <w:tabs>
          <w:tab w:val="left" w:pos="648"/>
          <w:tab w:val="left" w:leader="dot" w:pos="9418"/>
        </w:tabs>
        <w:autoSpaceDN w:val="0"/>
        <w:spacing w:line="240" w:lineRule="auto"/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>Osoba</w:t>
      </w:r>
      <w:r w:rsidR="00350A9B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>/opiekunka</w:t>
      </w:r>
      <w:r w:rsidR="001C3FF5" w:rsidRPr="00D65D46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2</w:t>
      </w:r>
      <w:r w:rsid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</w:t>
      </w:r>
      <w:r w:rsidR="001C3FF5"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  <w:t>(imię i nazwisko)…</w:t>
      </w:r>
      <w:bookmarkStart w:id="0" w:name="_GoBack"/>
      <w:bookmarkEnd w:id="0"/>
      <w:r w:rsidR="001C3FF5"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  <w:t>……………………………………………………………………..</w:t>
      </w:r>
    </w:p>
    <w:p w14:paraId="06420BA5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ę  brutto*: ………………………………zł za 1 godzinę (60 minut) usługi opiekuń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5781B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brutto:</w:t>
      </w:r>
      <w:r w:rsidRPr="00D65D46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</w:t>
      </w:r>
    </w:p>
    <w:p w14:paraId="7D9F32D3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ę  netto: ………………………….……zł za 1 godzinę (60 minut) usługi opiekuńczej</w:t>
      </w:r>
    </w:p>
    <w:p w14:paraId="5F6DD152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Słownie netto: …………………………………..………………………………………….…</w:t>
      </w:r>
    </w:p>
    <w:p w14:paraId="13041C9F" w14:textId="77777777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podatek VAT: ……..……………………zł.</w:t>
      </w:r>
    </w:p>
    <w:p w14:paraId="1FCAAD78" w14:textId="77777777" w:rsidR="001C3FF5" w:rsidRPr="001C3FF5" w:rsidRDefault="001C3FF5" w:rsidP="001C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DA6CA" w14:textId="77777777" w:rsidR="001C3FF5" w:rsidRPr="001C3FF5" w:rsidRDefault="001C3FF5" w:rsidP="001C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FF5">
        <w:rPr>
          <w:rFonts w:ascii="Times New Roman" w:hAnsi="Times New Roman" w:cs="Times New Roman"/>
          <w:sz w:val="24"/>
          <w:szCs w:val="24"/>
        </w:rPr>
        <w:t>Łączna wartość zamówienia brutto: ……………………………………………………………………………zł</w:t>
      </w:r>
    </w:p>
    <w:p w14:paraId="32A47730" w14:textId="77777777" w:rsidR="001C3FF5" w:rsidRPr="001C3FF5" w:rsidRDefault="001C3FF5" w:rsidP="001C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FF5">
        <w:rPr>
          <w:rFonts w:ascii="Times New Roman" w:hAnsi="Times New Roman" w:cs="Times New Roman"/>
          <w:sz w:val="24"/>
          <w:szCs w:val="24"/>
        </w:rPr>
        <w:t>Łączna wartość zamówienia netto: …………………………………...……………………………………..zł</w:t>
      </w:r>
    </w:p>
    <w:p w14:paraId="6A7D442D" w14:textId="77777777" w:rsidR="001C3FF5" w:rsidRDefault="001C3FF5" w:rsidP="001C3FF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2A9B154" w14:textId="77777777" w:rsidR="001C3FF5" w:rsidRPr="00A77D9A" w:rsidRDefault="001C3FF5" w:rsidP="001C3FF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. 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Deklaruję ponadto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5304D75B" w14:textId="77777777" w:rsidR="001C3FF5" w:rsidRPr="00A77D9A" w:rsidRDefault="001C3FF5" w:rsidP="001C3FF5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)  że spełniam</w:t>
      </w:r>
      <w:r>
        <w:rPr>
          <w:rFonts w:ascii="Times New Roman" w:hAnsi="Times New Roman"/>
          <w:sz w:val="24"/>
          <w:szCs w:val="24"/>
        </w:rPr>
        <w:t xml:space="preserve"> warunki określone przez </w:t>
      </w:r>
      <w:r w:rsidRPr="002A7B3E">
        <w:rPr>
          <w:rFonts w:ascii="Times New Roman" w:hAnsi="Times New Roman"/>
          <w:sz w:val="24"/>
          <w:szCs w:val="24"/>
        </w:rPr>
        <w:t>Zamawiającego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………………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........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.....,</w:t>
      </w:r>
    </w:p>
    <w:p w14:paraId="7BC690DA" w14:textId="77777777" w:rsidR="001C3FF5" w:rsidRPr="00A77D9A" w:rsidRDefault="001C3FF5" w:rsidP="001C3FF5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b) …………………………….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.,</w:t>
      </w:r>
    </w:p>
    <w:p w14:paraId="0BAFF063" w14:textId="77777777" w:rsidR="001C3FF5" w:rsidRDefault="001C3FF5" w:rsidP="001C3FF5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c) …………………………….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….,</w:t>
      </w:r>
    </w:p>
    <w:p w14:paraId="2C467009" w14:textId="77777777" w:rsidR="001C3FF5" w:rsidRPr="00A77D9A" w:rsidRDefault="001C3FF5" w:rsidP="001C3FF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świadczam, że:</w:t>
      </w:r>
    </w:p>
    <w:p w14:paraId="2544C6F0" w14:textId="77777777" w:rsidR="001C3FF5" w:rsidRPr="00A77D9A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- zapoznałem się z opisem przedmiotu zamówienia i nie wnoszę do niego zastrzeżeń.</w:t>
      </w:r>
    </w:p>
    <w:p w14:paraId="5A90AB78" w14:textId="77777777" w:rsidR="001C3FF5" w:rsidRPr="00A77D9A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-  związani jesteśmy ofertą do ………………</w:t>
      </w:r>
    </w:p>
    <w:p w14:paraId="7B0F02F7" w14:textId="77777777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w razie wybrani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jej/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naszej oferty cenowej  zobowiązu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ę/ -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my się do podpisania umowy w miejscu i termin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kreślonym przez Zamawiającego. </w:t>
      </w:r>
    </w:p>
    <w:p w14:paraId="09F1BEE9" w14:textId="77777777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7C0811C" w14:textId="77777777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* </w:t>
      </w:r>
      <w:r w:rsidRPr="00951C11">
        <w:rPr>
          <w:sz w:val="18"/>
          <w:szCs w:val="18"/>
        </w:rPr>
        <w:t xml:space="preserve"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</w:t>
      </w:r>
      <w:r>
        <w:rPr>
          <w:sz w:val="18"/>
          <w:szCs w:val="18"/>
        </w:rPr>
        <w:t xml:space="preserve">na warunkach określonych w zapytaniu. </w:t>
      </w:r>
    </w:p>
    <w:p w14:paraId="4F25BBE7" w14:textId="77777777" w:rsidR="001C3FF5" w:rsidRDefault="001C3FF5" w:rsidP="001C3FF5">
      <w:pPr>
        <w:widowControl/>
        <w:suppressAutoHyphens w:val="0"/>
        <w:spacing w:after="160" w:line="259" w:lineRule="auto"/>
        <w:jc w:val="both"/>
        <w:textAlignment w:val="auto"/>
        <w:rPr>
          <w:rFonts w:eastAsia="Calibri" w:cs="Times New Roman"/>
          <w:kern w:val="0"/>
          <w:lang w:eastAsia="en-US"/>
        </w:rPr>
      </w:pPr>
    </w:p>
    <w:p w14:paraId="75A6779D" w14:textId="6D0F031A" w:rsidR="001C3FF5" w:rsidRPr="00BF2B7B" w:rsidRDefault="001C3FF5" w:rsidP="001C3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cje  (lub inne dokumenty tożsame) potwierdzające doświadczenie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osób wskazanych do świadczenia usług opiekuńczych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zakresu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ych, dokumenty potwierdzające kwalifikacje 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osób wskazanych do świadczenia usług opiekuńczych, oświadczenie Wykonawcy o posiadanym statusie podmiotu ekonomii społecznej.</w:t>
      </w:r>
    </w:p>
    <w:p w14:paraId="6FF986AA" w14:textId="77777777" w:rsidR="001C3FF5" w:rsidRPr="00051444" w:rsidRDefault="001C3FF5" w:rsidP="001C3FF5">
      <w:pPr>
        <w:widowControl/>
        <w:suppressAutoHyphens w:val="0"/>
        <w:spacing w:after="160" w:line="259" w:lineRule="auto"/>
        <w:textAlignment w:val="auto"/>
        <w:rPr>
          <w:rFonts w:eastAsia="Calibri" w:cs="Times New Roman"/>
          <w:kern w:val="0"/>
          <w:lang w:eastAsia="en-US"/>
        </w:rPr>
      </w:pPr>
    </w:p>
    <w:p w14:paraId="52B02AE2" w14:textId="77777777" w:rsidR="001C3FF5" w:rsidRPr="00B37A8D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.........................dnia....................                 </w:t>
      </w: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................................................................</w:t>
      </w:r>
    </w:p>
    <w:p w14:paraId="4B69F525" w14:textId="77777777" w:rsidR="001C3FF5" w:rsidRPr="00B37A8D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B37A8D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ątka imienna wykonawcy lub osoby upoważnionej</w:t>
      </w:r>
    </w:p>
    <w:p w14:paraId="3AEE6C80" w14:textId="77777777" w:rsidR="001C3FF5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B37A8D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 w14:paraId="67C53F18" w14:textId="77777777" w:rsidR="001C3FF5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15125855" w14:textId="77777777" w:rsidR="001C3FF5" w:rsidRPr="00E15183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64411DA9" w14:textId="77777777" w:rsidR="001C3825" w:rsidRDefault="001C3825"/>
    <w:sectPr w:rsidR="001C3825" w:rsidSect="001C3FF5">
      <w:headerReference w:type="default" r:id="rId8"/>
      <w:footerReference w:type="default" r:id="rId9"/>
      <w:pgSz w:w="11906" w:h="16838"/>
      <w:pgMar w:top="567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D462" w14:textId="77777777" w:rsidR="00146D87" w:rsidRDefault="00146D87" w:rsidP="007B62C0">
      <w:pPr>
        <w:spacing w:after="0" w:line="240" w:lineRule="auto"/>
      </w:pPr>
      <w:r>
        <w:separator/>
      </w:r>
    </w:p>
  </w:endnote>
  <w:endnote w:type="continuationSeparator" w:id="0">
    <w:p w14:paraId="6B07A6D7" w14:textId="77777777" w:rsidR="00146D87" w:rsidRDefault="00146D87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9A7C" w14:textId="77777777" w:rsidR="00146D87" w:rsidRDefault="00146D87" w:rsidP="007B62C0">
      <w:pPr>
        <w:spacing w:after="0" w:line="240" w:lineRule="auto"/>
      </w:pPr>
      <w:r>
        <w:separator/>
      </w:r>
    </w:p>
  </w:footnote>
  <w:footnote w:type="continuationSeparator" w:id="0">
    <w:p w14:paraId="3ECFF877" w14:textId="77777777" w:rsidR="00146D87" w:rsidRDefault="00146D87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C0"/>
    <w:multiLevelType w:val="hybridMultilevel"/>
    <w:tmpl w:val="687A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78A"/>
    <w:multiLevelType w:val="hybridMultilevel"/>
    <w:tmpl w:val="19F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039"/>
    <w:multiLevelType w:val="hybridMultilevel"/>
    <w:tmpl w:val="485E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838"/>
    <w:multiLevelType w:val="hybridMultilevel"/>
    <w:tmpl w:val="6148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9DD"/>
    <w:multiLevelType w:val="hybridMultilevel"/>
    <w:tmpl w:val="68F8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5AD"/>
    <w:multiLevelType w:val="hybridMultilevel"/>
    <w:tmpl w:val="4AA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2C82"/>
    <w:multiLevelType w:val="hybridMultilevel"/>
    <w:tmpl w:val="8460D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1344B"/>
    <w:multiLevelType w:val="hybridMultilevel"/>
    <w:tmpl w:val="DDBE5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2AAA"/>
    <w:multiLevelType w:val="hybridMultilevel"/>
    <w:tmpl w:val="E61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136"/>
    <w:multiLevelType w:val="hybridMultilevel"/>
    <w:tmpl w:val="2EEA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3B99"/>
    <w:multiLevelType w:val="hybridMultilevel"/>
    <w:tmpl w:val="566E53F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0"/>
    <w:rsid w:val="00021ACC"/>
    <w:rsid w:val="000347A7"/>
    <w:rsid w:val="000450A0"/>
    <w:rsid w:val="00057597"/>
    <w:rsid w:val="0007048A"/>
    <w:rsid w:val="00146D87"/>
    <w:rsid w:val="00150C8E"/>
    <w:rsid w:val="001C3825"/>
    <w:rsid w:val="001C3FF5"/>
    <w:rsid w:val="002F4A5E"/>
    <w:rsid w:val="002F501E"/>
    <w:rsid w:val="003215FD"/>
    <w:rsid w:val="00350A9B"/>
    <w:rsid w:val="00425D9F"/>
    <w:rsid w:val="00574DD1"/>
    <w:rsid w:val="00770874"/>
    <w:rsid w:val="007B62C0"/>
    <w:rsid w:val="008572C8"/>
    <w:rsid w:val="009E6521"/>
    <w:rsid w:val="00CC2057"/>
    <w:rsid w:val="00F152D5"/>
    <w:rsid w:val="00F1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FF5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25D9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Bezodstpw">
    <w:name w:val="No Spacing"/>
    <w:uiPriority w:val="1"/>
    <w:qFormat/>
    <w:rsid w:val="00425D9F"/>
    <w:pPr>
      <w:spacing w:after="0" w:line="240" w:lineRule="auto"/>
    </w:pPr>
  </w:style>
  <w:style w:type="paragraph" w:customStyle="1" w:styleId="Default">
    <w:name w:val="Default"/>
    <w:rsid w:val="004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3F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75E8-7FF8-4844-A871-0EAE9E5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2</cp:revision>
  <cp:lastPrinted>2021-07-22T14:00:00Z</cp:lastPrinted>
  <dcterms:created xsi:type="dcterms:W3CDTF">2021-07-23T07:46:00Z</dcterms:created>
  <dcterms:modified xsi:type="dcterms:W3CDTF">2021-07-23T07:46:00Z</dcterms:modified>
</cp:coreProperties>
</file>